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A1" w:rsidRPr="00673221" w:rsidRDefault="001B7FD5" w:rsidP="00064FA1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64FA1" w:rsidRPr="00064FA1" w:rsidRDefault="00064FA1" w:rsidP="00064FA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  <w:r w:rsidRPr="00C2179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от </w:t>
      </w:r>
      <w:r w:rsidR="00B942E8">
        <w:rPr>
          <w:rFonts w:ascii="Times New Roman" w:eastAsia="Times New Roman" w:hAnsi="Times New Roman" w:cs="Times New Roman"/>
          <w:color w:val="000000"/>
        </w:rPr>
        <w:t>24.03.2023 № 17-Р-73</w:t>
      </w:r>
      <w:bookmarkStart w:id="0" w:name="_GoBack"/>
      <w:bookmarkEnd w:id="0"/>
    </w:p>
    <w:p w:rsidR="00064FA1" w:rsidRPr="000F3086" w:rsidRDefault="00064FA1" w:rsidP="00064F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4FA1" w:rsidRPr="00235C4D" w:rsidRDefault="00064FA1" w:rsidP="00064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064FA1" w:rsidRPr="00235C4D" w:rsidRDefault="00064FA1" w:rsidP="00064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064FA1" w:rsidRPr="00235C4D" w:rsidRDefault="00064FA1" w:rsidP="00064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064FA1" w:rsidRPr="00235C4D" w:rsidRDefault="00064FA1" w:rsidP="00064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064FA1" w:rsidRPr="000F3086" w:rsidRDefault="00064FA1" w:rsidP="00064F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064FA1" w:rsidRPr="000F3086" w:rsidRDefault="00064FA1" w:rsidP="00064F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A1" w:rsidRPr="000F3086" w:rsidRDefault="00064FA1" w:rsidP="00064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064FA1" w:rsidRPr="000F3086" w:rsidRDefault="00064FA1" w:rsidP="00064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064FA1" w:rsidRPr="000F3086" w:rsidTr="006A71EC">
        <w:tc>
          <w:tcPr>
            <w:tcW w:w="2977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64FA1" w:rsidRPr="000F3086" w:rsidRDefault="00064FA1" w:rsidP="006A71EC"/>
        </w:tc>
      </w:tr>
      <w:tr w:rsidR="00064FA1" w:rsidRPr="000F3086" w:rsidTr="006A71EC">
        <w:tc>
          <w:tcPr>
            <w:tcW w:w="2977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064FA1" w:rsidRPr="000F3086" w:rsidRDefault="00064FA1" w:rsidP="006A71EC"/>
        </w:tc>
      </w:tr>
      <w:tr w:rsidR="00064FA1" w:rsidRPr="000F3086" w:rsidTr="006A71EC">
        <w:tc>
          <w:tcPr>
            <w:tcW w:w="2977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64FA1" w:rsidRPr="000F3086" w:rsidRDefault="00064FA1" w:rsidP="006A7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64FA1" w:rsidRPr="000F3086" w:rsidRDefault="00064FA1" w:rsidP="006A71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064FA1" w:rsidRPr="000F3086" w:rsidTr="006A71EC">
        <w:tc>
          <w:tcPr>
            <w:tcW w:w="2977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64FA1" w:rsidRPr="000F3086" w:rsidRDefault="00064FA1" w:rsidP="006A71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4FA1" w:rsidRDefault="00064FA1" w:rsidP="00064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FA1" w:rsidRPr="000F3086" w:rsidRDefault="00064FA1" w:rsidP="00064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064FA1" w:rsidRPr="000F3086" w:rsidRDefault="00064FA1" w:rsidP="00064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64FA1" w:rsidRPr="000F3086" w:rsidRDefault="00064FA1" w:rsidP="00064FA1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064FA1" w:rsidRPr="000F3086" w:rsidRDefault="00064FA1" w:rsidP="00064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064FA1" w:rsidRPr="000F3086" w:rsidRDefault="00064FA1" w:rsidP="00064FA1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064FA1" w:rsidRDefault="00064FA1" w:rsidP="00064FA1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230645" w:rsidRDefault="00230645"/>
    <w:sectPr w:rsidR="00230645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A1"/>
    <w:rsid w:val="00064FA1"/>
    <w:rsid w:val="001B7FD5"/>
    <w:rsid w:val="00230645"/>
    <w:rsid w:val="00311C9A"/>
    <w:rsid w:val="004A0BE3"/>
    <w:rsid w:val="00B942E8"/>
    <w:rsid w:val="00C21791"/>
    <w:rsid w:val="00DD0D45"/>
    <w:rsid w:val="00F0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4F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4F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4F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4F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3CFA-1F60-4407-B59F-3539757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арева Елена Калеловна</dc:creator>
  <cp:lastModifiedBy>NCZN</cp:lastModifiedBy>
  <cp:revision>3</cp:revision>
  <dcterms:created xsi:type="dcterms:W3CDTF">2023-03-28T13:28:00Z</dcterms:created>
  <dcterms:modified xsi:type="dcterms:W3CDTF">2023-03-28T13:47:00Z</dcterms:modified>
</cp:coreProperties>
</file>